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9677" w14:textId="777A0036" w:rsidR="00843D65" w:rsidRDefault="00843D65">
      <w:pPr>
        <w:pStyle w:val="Body"/>
        <w:rPr>
          <w:rFonts w:ascii="Times New Roman" w:hAnsi="Times New Roman" w:cs="Times New Roman"/>
          <w:color w:val="auto"/>
          <w:sz w:val="20"/>
          <w:szCs w:val="20"/>
        </w:rPr>
      </w:pPr>
    </w:p>
    <w:p w14:paraId="42FE2FFE" w14:textId="442A51A4" w:rsidR="00843D65" w:rsidRPr="00843D65" w:rsidRDefault="00AD47DA" w:rsidP="00AD47DA">
      <w:pPr>
        <w:tabs>
          <w:tab w:val="left" w:pos="6660"/>
        </w:tabs>
      </w:pPr>
      <w:r>
        <w:tab/>
      </w:r>
    </w:p>
    <w:p w14:paraId="2C83F82B" w14:textId="0292C2F2" w:rsidR="00843D65" w:rsidRPr="00843D65" w:rsidRDefault="00843D65" w:rsidP="00843D65"/>
    <w:p w14:paraId="5DD45BBE" w14:textId="18B687F1" w:rsidR="00843D65" w:rsidRPr="00843D65" w:rsidRDefault="00843D65" w:rsidP="00843D65"/>
    <w:p w14:paraId="36D064DC" w14:textId="40D0E913" w:rsidR="00843D65" w:rsidRPr="00843D65" w:rsidRDefault="00D31CA0" w:rsidP="00D31CA0">
      <w:pPr>
        <w:tabs>
          <w:tab w:val="left" w:pos="6550"/>
        </w:tabs>
      </w:pPr>
      <w:r>
        <w:tab/>
      </w:r>
    </w:p>
    <w:p w14:paraId="73BA27C8" w14:textId="6CD34E4A" w:rsidR="00843D65" w:rsidRDefault="00AD47DA" w:rsidP="00AD47DA">
      <w:pPr>
        <w:tabs>
          <w:tab w:val="left" w:pos="8630"/>
        </w:tabs>
      </w:pPr>
      <w:r>
        <w:tab/>
      </w:r>
    </w:p>
    <w:p w14:paraId="47951805" w14:textId="0AAC1E80" w:rsidR="00FD58D6" w:rsidRDefault="00843D65" w:rsidP="00843D65">
      <w:pPr>
        <w:tabs>
          <w:tab w:val="left" w:pos="13704"/>
        </w:tabs>
      </w:pPr>
      <w:r>
        <w:tab/>
      </w:r>
    </w:p>
    <w:p w14:paraId="4AA3B193" w14:textId="75AAEF59" w:rsidR="00827418" w:rsidRPr="00827418" w:rsidRDefault="0062778E" w:rsidP="003A25A5">
      <w:pPr>
        <w:tabs>
          <w:tab w:val="left" w:pos="13704"/>
        </w:tabs>
      </w:pPr>
      <w:r>
        <w:rPr>
          <w:rFonts w:ascii="Calibri" w:hAnsi="Calibri"/>
          <w:b/>
          <w:noProof/>
          <w:color w:val="FFFFFF"/>
          <w:sz w:val="48"/>
          <w:szCs w:val="48"/>
          <w:lang w:val="e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A85A87" wp14:editId="532F2A22">
                <wp:simplePos x="0" y="0"/>
                <wp:positionH relativeFrom="column">
                  <wp:posOffset>-368300</wp:posOffset>
                </wp:positionH>
                <wp:positionV relativeFrom="paragraph">
                  <wp:posOffset>7510145</wp:posOffset>
                </wp:positionV>
                <wp:extent cx="6034532" cy="3251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532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39429" w14:textId="13D75419" w:rsidR="0062778E" w:rsidRPr="0039116C" w:rsidRDefault="0062778E" w:rsidP="0062778E">
                            <w:pPr>
                              <w:pStyle w:val="Footer"/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</w:pPr>
                            <w:r w:rsidRPr="0039116C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 xml:space="preserve">Opening Times: Monday – Friday </w:t>
                            </w:r>
                            <w:r w:rsidR="00AA6E20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3.00</w:t>
                            </w:r>
                            <w:r w:rsidR="003A25A5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pm</w:t>
                            </w:r>
                            <w:r w:rsidR="00AA6E20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-9.00</w:t>
                            </w:r>
                            <w:r w:rsidR="003A25A5">
                              <w:rPr>
                                <w:rFonts w:ascii="Century Gothic" w:hAnsi="Century Gothic"/>
                                <w:b/>
                                <w:color w:val="FFFFFF"/>
                              </w:rPr>
                              <w:t>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85A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pt;margin-top:591.35pt;width:475.15pt;height:25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" filled="f" stroked="f" strokeweight=".5pt">
                <v:textbox>
                  <w:txbxContent>
                    <w:p w14:paraId="0F939429" w14:textId="13D75419" w:rsidR="0062778E" w:rsidRPr="0039116C" w:rsidRDefault="0062778E" w:rsidP="0062778E">
                      <w:pPr>
                        <w:pStyle w:val="Footer"/>
                        <w:rPr>
                          <w:rFonts w:ascii="Century Gothic" w:hAnsi="Century Gothic"/>
                          <w:b/>
                          <w:color w:val="FFFFFF"/>
                        </w:rPr>
                      </w:pPr>
                      <w:r w:rsidRPr="0039116C">
                        <w:rPr>
                          <w:rFonts w:ascii="Century Gothic" w:hAnsi="Century Gothic"/>
                          <w:b/>
                          <w:color w:val="FFFFFF"/>
                        </w:rPr>
                        <w:t xml:space="preserve">Opening Times: Monday – Friday </w:t>
                      </w:r>
                      <w:r w:rsidR="00AA6E20">
                        <w:rPr>
                          <w:rFonts w:ascii="Century Gothic" w:hAnsi="Century Gothic"/>
                          <w:b/>
                          <w:color w:val="FFFFFF"/>
                        </w:rPr>
                        <w:t>3.00</w:t>
                      </w:r>
                      <w:r w:rsidR="003A25A5">
                        <w:rPr>
                          <w:rFonts w:ascii="Century Gothic" w:hAnsi="Century Gothic"/>
                          <w:b/>
                          <w:color w:val="FFFFFF"/>
                        </w:rPr>
                        <w:t>pm</w:t>
                      </w:r>
                      <w:r w:rsidR="00AA6E20">
                        <w:rPr>
                          <w:rFonts w:ascii="Century Gothic" w:hAnsi="Century Gothic"/>
                          <w:b/>
                          <w:color w:val="FFFFFF"/>
                        </w:rPr>
                        <w:t>-9.00</w:t>
                      </w:r>
                      <w:r w:rsidR="003A25A5">
                        <w:rPr>
                          <w:rFonts w:ascii="Century Gothic" w:hAnsi="Century Gothic"/>
                          <w:b/>
                          <w:color w:val="FFFFFF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04E03F07" w14:textId="39AD18C0" w:rsidR="00827418" w:rsidRPr="00827418" w:rsidRDefault="008D18C1" w:rsidP="00827418"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7728" behindDoc="0" locked="0" layoutInCell="1" allowOverlap="1" wp14:anchorId="087AD786" wp14:editId="1DC82CD2">
                <wp:simplePos x="0" y="0"/>
                <wp:positionH relativeFrom="margin">
                  <wp:posOffset>-1062990</wp:posOffset>
                </wp:positionH>
                <wp:positionV relativeFrom="line">
                  <wp:posOffset>201930</wp:posOffset>
                </wp:positionV>
                <wp:extent cx="7671435" cy="5461000"/>
                <wp:effectExtent l="0" t="0" r="5715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71435" cy="5461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1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53585F">
                                  <a:alpha val="70999"/>
                                </a:srgbClr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51BCCA" w14:textId="77777777" w:rsidR="00CF697C" w:rsidRDefault="00CF697C" w:rsidP="002367DE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904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61"/>
                              <w:gridCol w:w="2906"/>
                              <w:gridCol w:w="2850"/>
                            </w:tblGrid>
                            <w:tr w:rsidR="00A369E8" w:rsidRPr="000B5FBB" w14:paraId="53B76081" w14:textId="77777777" w:rsidTr="005404D7">
                              <w:tc>
                                <w:tcPr>
                                  <w:tcW w:w="5261" w:type="dxa"/>
                                  <w:shd w:val="clear" w:color="auto" w:fill="0072CE"/>
                                </w:tcPr>
                                <w:p w14:paraId="59C45557" w14:textId="77777777" w:rsidR="00A369E8" w:rsidRPr="000B5FBB" w:rsidRDefault="00A369E8" w:rsidP="002367DE">
                                  <w:pPr>
                                    <w:pStyle w:val="LabelDark"/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0B5FBB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z w:val="28"/>
                                      <w:szCs w:val="28"/>
                                      <w:lang w:val="en-GB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shd w:val="clear" w:color="auto" w:fill="0072CE"/>
                                </w:tcPr>
                                <w:p w14:paraId="5C0AE124" w14:textId="77777777" w:rsidR="00A369E8" w:rsidRPr="000B5FBB" w:rsidRDefault="00A369E8" w:rsidP="002367DE">
                                  <w:pPr>
                                    <w:pStyle w:val="LabelDark"/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0B5FBB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z w:val="28"/>
                                      <w:szCs w:val="28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shd w:val="clear" w:color="auto" w:fill="0072CE"/>
                                </w:tcPr>
                                <w:p w14:paraId="286C098E" w14:textId="77777777" w:rsidR="00A369E8" w:rsidRPr="000B5FBB" w:rsidRDefault="00A369E8" w:rsidP="002367DE">
                                  <w:pPr>
                                    <w:pStyle w:val="LabelDark"/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0B5FBB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  <w:sz w:val="28"/>
                                      <w:szCs w:val="28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0B5FBB" w:rsidRPr="000B5FBB" w14:paraId="1FBABBF8" w14:textId="77777777" w:rsidTr="005404D7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D34A0D0" w14:textId="733E295F" w:rsidR="000B5FBB" w:rsidRPr="000B5FBB" w:rsidRDefault="000B5FBB" w:rsidP="000B5FB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0B5FBB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Woman’s Fitness Class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70A343D" w14:textId="41F28970" w:rsidR="000B5FBB" w:rsidRPr="000B5FBB" w:rsidRDefault="000B5FBB" w:rsidP="000B5FB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0B5FBB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1900-20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D82D88E" w14:textId="728A435F" w:rsidR="000B5FBB" w:rsidRPr="000B5FBB" w:rsidRDefault="000B5FBB" w:rsidP="000B5FB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0B5FBB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AD47DA" w14:paraId="73C2529C" w14:textId="77777777" w:rsidTr="005404D7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FE1F7D" w14:textId="5A8F2EA8" w:rsidR="00AD47DA" w:rsidRPr="00A974EA" w:rsidRDefault="00AD47DA" w:rsidP="00AD47D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Community Council (The First Monday of each Month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C0AC417" w14:textId="41FDCACF" w:rsidR="00AD47DA" w:rsidRPr="00A974EA" w:rsidRDefault="00AD47DA" w:rsidP="00AD47D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1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411A3B6" w14:textId="62F4DA79" w:rsidR="00AD47DA" w:rsidRPr="00A974EA" w:rsidRDefault="00AD47DA" w:rsidP="00AD47D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-1</w:t>
                                  </w:r>
                                </w:p>
                              </w:tc>
                            </w:tr>
                            <w:tr w:rsidR="00AD47DA" w:rsidRPr="00CF697C" w14:paraId="602E4945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9F07CE8" w14:textId="77777777" w:rsidR="00AD47DA" w:rsidRPr="00200D2F" w:rsidRDefault="00AD47DA" w:rsidP="00AD47DA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9F4A971" w14:textId="77777777" w:rsidR="00AD47DA" w:rsidRPr="00200D2F" w:rsidRDefault="00AD47DA" w:rsidP="00AD47DA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3A155A19" w14:textId="77777777" w:rsidR="00AD47DA" w:rsidRPr="00200D2F" w:rsidRDefault="00AD47DA" w:rsidP="00AD47DA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200D2F">
                                    <w:rPr>
                                      <w:rFonts w:ascii="Calibri" w:hAnsi="Calibri" w:cs="Times New Roman"/>
                                      <w:b/>
                                      <w:color w:val="FFFFFF"/>
                                      <w:sz w:val="32"/>
                                      <w:szCs w:val="32"/>
                                      <w:lang w:val="en-GB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0B5FBB" w14:paraId="7B4186DB" w14:textId="77777777" w:rsidTr="005404D7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F1ED99A" w14:textId="23BFF4D2" w:rsidR="000B5FBB" w:rsidRPr="000B5FBB" w:rsidRDefault="000B5FBB" w:rsidP="000B5FB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0B5FBB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South side solidarity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D8ED7E9" w14:textId="161FE858" w:rsidR="000B5FBB" w:rsidRPr="000B5FBB" w:rsidRDefault="000B5FBB" w:rsidP="000B5FB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0B5FBB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1800-20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BFE0639" w14:textId="61213974" w:rsidR="000B5FBB" w:rsidRPr="000B5FBB" w:rsidRDefault="000B5FBB" w:rsidP="000B5FBB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0B5FBB">
                                    <w:rPr>
                                      <w:rFonts w:asciiTheme="minorHAnsi" w:hAnsiTheme="minorHAnsi" w:cstheme="minorHAns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AD47DA" w14:paraId="27F1EB41" w14:textId="77777777" w:rsidTr="005404D7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BDD440" w14:textId="78753080" w:rsidR="00AD47DA" w:rsidRPr="00A974EA" w:rsidRDefault="00AD47DA" w:rsidP="00AD47D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SNP-Branch-Meeting (The First Tuesday of each Month)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D337836" w14:textId="4813D0BE" w:rsidR="00AD47DA" w:rsidRDefault="00AD47DA" w:rsidP="00AD47D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900-2100</w:t>
                                  </w:r>
                                </w:p>
                                <w:p w14:paraId="0F848294" w14:textId="704975A7" w:rsidR="00AD47DA" w:rsidRPr="00A974EA" w:rsidRDefault="00AD47DA" w:rsidP="00AD47D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9922DBF" w14:textId="1153900C" w:rsidR="00AD47DA" w:rsidRPr="00A974EA" w:rsidRDefault="00AD47DA" w:rsidP="00AD47D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-1</w:t>
                                  </w:r>
                                </w:p>
                              </w:tc>
                            </w:tr>
                            <w:tr w:rsidR="00AD47DA" w:rsidRPr="00CF697C" w14:paraId="5C5EDB36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55B7B26B" w14:textId="77777777" w:rsidR="00AD47DA" w:rsidRPr="001E337E" w:rsidRDefault="00AD47DA" w:rsidP="00AD47DA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344A883" w14:textId="77777777" w:rsidR="00AD47DA" w:rsidRPr="001E337E" w:rsidRDefault="00AD47DA" w:rsidP="00AD47DA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C0163CE" w14:textId="77777777" w:rsidR="00AD47DA" w:rsidRPr="001E337E" w:rsidRDefault="00AD47DA" w:rsidP="00AD47DA">
                                  <w:pPr>
                                    <w:pStyle w:val="LabelDark"/>
                                    <w:rPr>
                                      <w:rFonts w:ascii="Calibri" w:hAnsi="Calibri" w:cs="Times New Roman"/>
                                      <w:color w:val="auto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D47DA" w14:paraId="29499DC7" w14:textId="77777777" w:rsidTr="005404D7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E0C7D76" w14:textId="7D3066ED" w:rsidR="00AD47DA" w:rsidRPr="00A974EA" w:rsidRDefault="00AD47DA" w:rsidP="00AD47D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ollywood Golden Oldies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35DF5A" w14:textId="7785B8D8" w:rsidR="00AD47DA" w:rsidRPr="00A974EA" w:rsidRDefault="00AD47DA" w:rsidP="00AD47D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21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DC63E1D" w14:textId="31088BCB" w:rsidR="00AD47DA" w:rsidRPr="00A974EA" w:rsidRDefault="00AD47DA" w:rsidP="00AD47D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AD47DA" w14:paraId="02E3F404" w14:textId="77777777" w:rsidTr="005404D7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836A8D9" w14:textId="6882EF70" w:rsidR="00AD47DA" w:rsidRPr="00A974EA" w:rsidRDefault="00AD47DA" w:rsidP="00AD47D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3F8403C" w14:textId="55B05392" w:rsidR="00AD47DA" w:rsidRPr="00A974EA" w:rsidRDefault="00AD47DA" w:rsidP="00AD47D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5C50880" w14:textId="3267DDAF" w:rsidR="00AD47DA" w:rsidRPr="00A974EA" w:rsidRDefault="00AD47DA" w:rsidP="00AD47D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47DA" w14:paraId="48C22928" w14:textId="77777777" w:rsidTr="005608C2">
                              <w:tc>
                                <w:tcPr>
                                  <w:tcW w:w="5261" w:type="dxa"/>
                                  <w:shd w:val="clear" w:color="auto" w:fill="0072CE"/>
                                </w:tcPr>
                                <w:p w14:paraId="12218A2D" w14:textId="2D5F9798" w:rsidR="00AD47DA" w:rsidRDefault="00AD47DA" w:rsidP="00AD47D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shd w:val="clear" w:color="auto" w:fill="0072CE"/>
                                </w:tcPr>
                                <w:p w14:paraId="2BBE9FBD" w14:textId="47477D8E" w:rsidR="00AD47DA" w:rsidRDefault="00AD47DA" w:rsidP="00AD47D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shd w:val="clear" w:color="auto" w:fill="0072CE"/>
                                </w:tcPr>
                                <w:p w14:paraId="4B02E2C3" w14:textId="1CA89A89" w:rsidR="00AD47DA" w:rsidRDefault="00AD47DA" w:rsidP="00AD47D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D47DA" w14:paraId="58BD17FA" w14:textId="77777777" w:rsidTr="005608C2">
                              <w:tc>
                                <w:tcPr>
                                  <w:tcW w:w="52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E14E4F0" w14:textId="5AA799E8" w:rsidR="00AD47DA" w:rsidRPr="00A974EA" w:rsidRDefault="008D18C1" w:rsidP="00AD47D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Youth Club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29FC0D5" w14:textId="15FDA170" w:rsidR="00AD47DA" w:rsidRPr="00A974EA" w:rsidRDefault="008D18C1" w:rsidP="00AD47D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20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5B55650" w14:textId="31A804F7" w:rsidR="00AD47DA" w:rsidRPr="00A974EA" w:rsidRDefault="008D18C1" w:rsidP="00AD47D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  <w:tr w:rsidR="00AD47DA" w14:paraId="62C1FCAA" w14:textId="77777777" w:rsidTr="005608C2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94DA54A" w14:textId="04BB1D0A" w:rsidR="00AD47DA" w:rsidRPr="00A974EA" w:rsidRDefault="00AD47DA" w:rsidP="00AD47D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62CAEF0F" w14:textId="7D280E57" w:rsidR="00AD47DA" w:rsidRPr="00A974EA" w:rsidRDefault="00AD47DA" w:rsidP="00AD47D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E41F0DC" w14:textId="3C895FAC" w:rsidR="00AD47DA" w:rsidRPr="00A974EA" w:rsidRDefault="00AD47DA" w:rsidP="00AD47D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D47DA" w14:paraId="6E93FECE" w14:textId="77777777" w:rsidTr="00E6747C">
                              <w:tc>
                                <w:tcPr>
                                  <w:tcW w:w="5261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4706F04E" w14:textId="014A7BBC" w:rsidR="00AD47DA" w:rsidRPr="00A974EA" w:rsidRDefault="00AD47DA" w:rsidP="00AD47D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703DC569" w14:textId="21797D3E" w:rsidR="00AD47DA" w:rsidRPr="00A974EA" w:rsidRDefault="00AD47DA" w:rsidP="00AD47D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top w:val="nil"/>
                                  </w:tcBorders>
                                  <w:shd w:val="clear" w:color="auto" w:fill="0072CE"/>
                                </w:tcPr>
                                <w:p w14:paraId="0CCB4EA0" w14:textId="4CC671DD" w:rsidR="00AD47DA" w:rsidRPr="00A974EA" w:rsidRDefault="00AD47DA" w:rsidP="00AD47D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 w:rsidRPr="001D67C1"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Room</w:t>
                                  </w:r>
                                </w:p>
                              </w:tc>
                            </w:tr>
                            <w:tr w:rsidR="00AD47DA" w14:paraId="59353197" w14:textId="77777777" w:rsidTr="008D18C1">
                              <w:tc>
                                <w:tcPr>
                                  <w:tcW w:w="5261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EA304E5" w14:textId="69576038" w:rsidR="00AD47DA" w:rsidRPr="00A974EA" w:rsidRDefault="008D18C1" w:rsidP="00AD47D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Baillie</w:t>
                                  </w:r>
                                  <w:r w:rsidR="00AD47D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Raja Surgery (The 1</w:t>
                                  </w:r>
                                  <w:r w:rsidR="00AD47DA" w:rsidRPr="007845F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st</w:t>
                                  </w:r>
                                  <w:r w:rsidR="00AD47D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and 3</w:t>
                                  </w:r>
                                  <w:r w:rsidR="00AD47DA" w:rsidRPr="007845F3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  <w:vertAlign w:val="superscript"/>
                                    </w:rPr>
                                    <w:t>RD</w:t>
                                  </w:r>
                                  <w:r w:rsidR="00AD47DA"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 xml:space="preserve"> Friday of Every Month)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EFF99F0" w14:textId="6841A234" w:rsidR="00AD47DA" w:rsidRPr="00A974EA" w:rsidRDefault="00AD47DA" w:rsidP="00AD47D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530-163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EC1505E" w14:textId="38F89A4E" w:rsidR="00AD47DA" w:rsidRPr="00A974EA" w:rsidRDefault="00AD47DA" w:rsidP="00AD47D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Room 1</w:t>
                                  </w:r>
                                </w:p>
                              </w:tc>
                            </w:tr>
                            <w:tr w:rsidR="008D18C1" w14:paraId="3CB0DDD7" w14:textId="77777777" w:rsidTr="00E6747C">
                              <w:tc>
                                <w:tcPr>
                                  <w:tcW w:w="5261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575067B" w14:textId="0C12BEDB" w:rsidR="008D18C1" w:rsidRDefault="008D18C1" w:rsidP="00AD47D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P.D.A - Music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5867EEB" w14:textId="12B7EA69" w:rsidR="008D18C1" w:rsidRDefault="008D18C1" w:rsidP="00AD47D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1800-2100</w:t>
                                  </w:r>
                                </w:p>
                              </w:tc>
                              <w:tc>
                                <w:tcPr>
                                  <w:tcW w:w="28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3BFB5DF" w14:textId="6AD87C18" w:rsidR="008D18C1" w:rsidRDefault="008D18C1" w:rsidP="00AD47DA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8"/>
                                      <w:szCs w:val="28"/>
                                    </w:rPr>
                                    <w:t>Main Hall</w:t>
                                  </w:r>
                                </w:p>
                              </w:tc>
                            </w:tr>
                          </w:tbl>
                          <w:p w14:paraId="33FAD68E" w14:textId="5568979E" w:rsidR="005A10FC" w:rsidRDefault="005A10FC" w:rsidP="008D18C1">
                            <w:pPr>
                              <w:pStyle w:val="LabelDark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AD786" id="Rectangle 1" o:spid="_x0000_s1027" style="position:absolute;margin-left:-83.7pt;margin-top:15.9pt;width:604.05pt;height:430pt;z-index:2516577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" stroked="f" strokecolor="#53585f" strokeweight="1pt">
                <v:fill opacity="46517f"/>
                <v:stroke opacity="46517f" miterlimit="4"/>
                <v:path arrowok="t"/>
                <v:textbox inset="4pt,4pt,4pt,4pt">
                  <w:txbxContent>
                    <w:p w14:paraId="0B51BCCA" w14:textId="77777777" w:rsidR="00CF697C" w:rsidRDefault="00CF697C" w:rsidP="002367DE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904" w:type="dxa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61"/>
                        <w:gridCol w:w="2906"/>
                        <w:gridCol w:w="2850"/>
                      </w:tblGrid>
                      <w:tr w:rsidR="00A369E8" w:rsidRPr="000B5FBB" w14:paraId="53B76081" w14:textId="77777777" w:rsidTr="005404D7">
                        <w:tc>
                          <w:tcPr>
                            <w:tcW w:w="5261" w:type="dxa"/>
                            <w:shd w:val="clear" w:color="auto" w:fill="0072CE"/>
                          </w:tcPr>
                          <w:p w14:paraId="59C45557" w14:textId="77777777" w:rsidR="00A369E8" w:rsidRPr="000B5FBB" w:rsidRDefault="00A369E8" w:rsidP="002367DE">
                            <w:pPr>
                              <w:pStyle w:val="LabelDark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B5FBB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  <w:lang w:val="en-GB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906" w:type="dxa"/>
                            <w:shd w:val="clear" w:color="auto" w:fill="0072CE"/>
                          </w:tcPr>
                          <w:p w14:paraId="5C0AE124" w14:textId="77777777" w:rsidR="00A369E8" w:rsidRPr="000B5FBB" w:rsidRDefault="00A369E8" w:rsidP="002367DE">
                            <w:pPr>
                              <w:pStyle w:val="LabelDark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B5FBB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50" w:type="dxa"/>
                            <w:shd w:val="clear" w:color="auto" w:fill="0072CE"/>
                          </w:tcPr>
                          <w:p w14:paraId="286C098E" w14:textId="77777777" w:rsidR="00A369E8" w:rsidRPr="000B5FBB" w:rsidRDefault="00A369E8" w:rsidP="002367DE">
                            <w:pPr>
                              <w:pStyle w:val="LabelDark"/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0B5FBB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  <w:sz w:val="28"/>
                                <w:szCs w:val="28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0B5FBB" w:rsidRPr="000B5FBB" w14:paraId="1FBABBF8" w14:textId="77777777" w:rsidTr="005404D7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D34A0D0" w14:textId="733E295F" w:rsidR="000B5FBB" w:rsidRPr="000B5FBB" w:rsidRDefault="000B5FBB" w:rsidP="000B5F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0B5FB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Woman’s Fitness Class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70A343D" w14:textId="41F28970" w:rsidR="000B5FBB" w:rsidRPr="000B5FBB" w:rsidRDefault="000B5FBB" w:rsidP="000B5F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0B5FB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900-20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D82D88E" w14:textId="728A435F" w:rsidR="000B5FBB" w:rsidRPr="000B5FBB" w:rsidRDefault="000B5FBB" w:rsidP="000B5F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0B5FB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AD47DA" w14:paraId="73C2529C" w14:textId="77777777" w:rsidTr="005404D7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FE1F7D" w14:textId="5A8F2EA8" w:rsidR="00AD47DA" w:rsidRPr="00A974EA" w:rsidRDefault="00AD47DA" w:rsidP="00AD47D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ommunity Council (The First Monday of each Month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C0AC417" w14:textId="41FDCACF" w:rsidR="00AD47DA" w:rsidRPr="00A974EA" w:rsidRDefault="00AD47DA" w:rsidP="00AD47D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1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4411A3B6" w14:textId="62F4DA79" w:rsidR="00AD47DA" w:rsidRPr="00A974EA" w:rsidRDefault="00AD47DA" w:rsidP="00AD47D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-1</w:t>
                            </w:r>
                          </w:p>
                        </w:tc>
                      </w:tr>
                      <w:tr w:rsidR="00AD47DA" w:rsidRPr="00CF697C" w14:paraId="602E4945" w14:textId="77777777" w:rsidTr="005404D7">
                        <w:tc>
                          <w:tcPr>
                            <w:tcW w:w="5261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9F07CE8" w14:textId="77777777" w:rsidR="00AD47DA" w:rsidRPr="00200D2F" w:rsidRDefault="00AD47DA" w:rsidP="00AD47DA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9F4A971" w14:textId="77777777" w:rsidR="00AD47DA" w:rsidRPr="00200D2F" w:rsidRDefault="00AD47DA" w:rsidP="00AD47DA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3A155A19" w14:textId="77777777" w:rsidR="00AD47DA" w:rsidRPr="00200D2F" w:rsidRDefault="00AD47DA" w:rsidP="00AD47DA">
                            <w:pPr>
                              <w:pStyle w:val="LabelDark"/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200D2F">
                              <w:rPr>
                                <w:rFonts w:ascii="Calibri" w:hAnsi="Calibri" w:cs="Times New Roman"/>
                                <w:b/>
                                <w:color w:val="FFFFFF"/>
                                <w:sz w:val="32"/>
                                <w:szCs w:val="32"/>
                                <w:lang w:val="en-GB"/>
                              </w:rPr>
                              <w:t>Room</w:t>
                            </w:r>
                          </w:p>
                        </w:tc>
                      </w:tr>
                      <w:tr w:rsidR="000B5FBB" w14:paraId="7B4186DB" w14:textId="77777777" w:rsidTr="005404D7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F1ED99A" w14:textId="23BFF4D2" w:rsidR="000B5FBB" w:rsidRPr="000B5FBB" w:rsidRDefault="000B5FBB" w:rsidP="000B5F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0B5FB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outh side solidarity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D8ED7E9" w14:textId="161FE858" w:rsidR="000B5FBB" w:rsidRPr="000B5FBB" w:rsidRDefault="000B5FBB" w:rsidP="000B5F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0B5FB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1800-20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BFE0639" w14:textId="61213974" w:rsidR="000B5FBB" w:rsidRPr="000B5FBB" w:rsidRDefault="000B5FBB" w:rsidP="000B5FB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0B5FB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AD47DA" w14:paraId="27F1EB41" w14:textId="77777777" w:rsidTr="005404D7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ABDD440" w14:textId="78753080" w:rsidR="00AD47DA" w:rsidRPr="00A974EA" w:rsidRDefault="00AD47DA" w:rsidP="00AD47D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NP-Branch-Meeting (The First Tuesday of each Month)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D337836" w14:textId="4813D0BE" w:rsidR="00AD47DA" w:rsidRDefault="00AD47DA" w:rsidP="00AD47D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900-2100</w:t>
                            </w:r>
                          </w:p>
                          <w:p w14:paraId="0F848294" w14:textId="704975A7" w:rsidR="00AD47DA" w:rsidRPr="00A974EA" w:rsidRDefault="00AD47DA" w:rsidP="00AD47D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9922DBF" w14:textId="1153900C" w:rsidR="00AD47DA" w:rsidRPr="00A974EA" w:rsidRDefault="00AD47DA" w:rsidP="00AD47D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-1</w:t>
                            </w:r>
                          </w:p>
                        </w:tc>
                      </w:tr>
                      <w:tr w:rsidR="00AD47DA" w:rsidRPr="00CF697C" w14:paraId="5C5EDB36" w14:textId="77777777" w:rsidTr="005404D7">
                        <w:tc>
                          <w:tcPr>
                            <w:tcW w:w="5261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55B7B26B" w14:textId="77777777" w:rsidR="00AD47DA" w:rsidRPr="001E337E" w:rsidRDefault="00AD47DA" w:rsidP="00AD47DA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344A883" w14:textId="77777777" w:rsidR="00AD47DA" w:rsidRPr="001E337E" w:rsidRDefault="00AD47DA" w:rsidP="00AD47DA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C0163CE" w14:textId="77777777" w:rsidR="00AD47DA" w:rsidRPr="001E337E" w:rsidRDefault="00AD47DA" w:rsidP="00AD47DA">
                            <w:pPr>
                              <w:pStyle w:val="LabelDark"/>
                              <w:rPr>
                                <w:rFonts w:ascii="Calibri" w:hAnsi="Calibri" w:cs="Times New Roman"/>
                                <w:color w:val="auto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AD47DA" w14:paraId="29499DC7" w14:textId="77777777" w:rsidTr="005404D7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E0C7D76" w14:textId="7D3066ED" w:rsidR="00AD47DA" w:rsidRPr="00A974EA" w:rsidRDefault="00AD47DA" w:rsidP="00AD47D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ollywood Golden Oldies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35DF5A" w14:textId="7785B8D8" w:rsidR="00AD47DA" w:rsidRPr="00A974EA" w:rsidRDefault="00AD47DA" w:rsidP="00AD47D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21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DC63E1D" w14:textId="31088BCB" w:rsidR="00AD47DA" w:rsidRPr="00A974EA" w:rsidRDefault="00AD47DA" w:rsidP="00AD47D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AD47DA" w14:paraId="02E3F404" w14:textId="77777777" w:rsidTr="005404D7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836A8D9" w14:textId="6882EF70" w:rsidR="00AD47DA" w:rsidRPr="00A974EA" w:rsidRDefault="00AD47DA" w:rsidP="00AD47D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F8403C" w14:textId="55B05392" w:rsidR="00AD47DA" w:rsidRPr="00A974EA" w:rsidRDefault="00AD47DA" w:rsidP="00AD47D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55C50880" w14:textId="3267DDAF" w:rsidR="00AD47DA" w:rsidRPr="00A974EA" w:rsidRDefault="00AD47DA" w:rsidP="00AD47D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47DA" w14:paraId="48C22928" w14:textId="77777777" w:rsidTr="005608C2">
                        <w:tc>
                          <w:tcPr>
                            <w:tcW w:w="5261" w:type="dxa"/>
                            <w:shd w:val="clear" w:color="auto" w:fill="0072CE"/>
                          </w:tcPr>
                          <w:p w14:paraId="12218A2D" w14:textId="2D5F9798" w:rsidR="00AD47DA" w:rsidRDefault="00AD47DA" w:rsidP="00AD47D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906" w:type="dxa"/>
                            <w:shd w:val="clear" w:color="auto" w:fill="0072CE"/>
                          </w:tcPr>
                          <w:p w14:paraId="2BBE9FBD" w14:textId="47477D8E" w:rsidR="00AD47DA" w:rsidRDefault="00AD47DA" w:rsidP="00AD47D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50" w:type="dxa"/>
                            <w:shd w:val="clear" w:color="auto" w:fill="0072CE"/>
                          </w:tcPr>
                          <w:p w14:paraId="4B02E2C3" w14:textId="1CA89A89" w:rsidR="00AD47DA" w:rsidRDefault="00AD47DA" w:rsidP="00AD47D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AD47DA" w14:paraId="58BD17FA" w14:textId="77777777" w:rsidTr="005608C2">
                        <w:tc>
                          <w:tcPr>
                            <w:tcW w:w="5261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E14E4F0" w14:textId="5AA799E8" w:rsidR="00AD47DA" w:rsidRPr="00A974EA" w:rsidRDefault="008D18C1" w:rsidP="00AD47D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Youth Club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29FC0D5" w14:textId="15FDA170" w:rsidR="00AD47DA" w:rsidRPr="00A974EA" w:rsidRDefault="008D18C1" w:rsidP="00AD47D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20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5B55650" w14:textId="31A804F7" w:rsidR="00AD47DA" w:rsidRPr="00A974EA" w:rsidRDefault="008D18C1" w:rsidP="00AD47D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  <w:tr w:rsidR="00AD47DA" w14:paraId="62C1FCAA" w14:textId="77777777" w:rsidTr="005608C2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94DA54A" w14:textId="04BB1D0A" w:rsidR="00AD47DA" w:rsidRPr="00A974EA" w:rsidRDefault="00AD47DA" w:rsidP="00AD47D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62CAEF0F" w14:textId="7D280E57" w:rsidR="00AD47DA" w:rsidRPr="00A974EA" w:rsidRDefault="00AD47DA" w:rsidP="00AD47D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E41F0DC" w14:textId="3C895FAC" w:rsidR="00AD47DA" w:rsidRPr="00A974EA" w:rsidRDefault="00AD47DA" w:rsidP="00AD47D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D47DA" w14:paraId="6E93FECE" w14:textId="77777777" w:rsidTr="00E6747C">
                        <w:tc>
                          <w:tcPr>
                            <w:tcW w:w="5261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4706F04E" w14:textId="014A7BBC" w:rsidR="00AD47DA" w:rsidRPr="00A974EA" w:rsidRDefault="00AD47DA" w:rsidP="00AD47D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703DC569" w14:textId="21797D3E" w:rsidR="00AD47DA" w:rsidRPr="00A974EA" w:rsidRDefault="00AD47DA" w:rsidP="00AD47D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Time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top w:val="nil"/>
                            </w:tcBorders>
                            <w:shd w:val="clear" w:color="auto" w:fill="0072CE"/>
                          </w:tcPr>
                          <w:p w14:paraId="0CCB4EA0" w14:textId="4CC671DD" w:rsidR="00AD47DA" w:rsidRPr="00A974EA" w:rsidRDefault="00AD47DA" w:rsidP="00AD47D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1D67C1"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Room</w:t>
                            </w:r>
                          </w:p>
                        </w:tc>
                      </w:tr>
                      <w:tr w:rsidR="00AD47DA" w14:paraId="59353197" w14:textId="77777777" w:rsidTr="008D18C1">
                        <w:tc>
                          <w:tcPr>
                            <w:tcW w:w="5261" w:type="dxa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3EA304E5" w14:textId="69576038" w:rsidR="00AD47DA" w:rsidRPr="00A974EA" w:rsidRDefault="008D18C1" w:rsidP="00AD47D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aillie</w:t>
                            </w:r>
                            <w:r w:rsidR="00AD47D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Raja Surgery (The 1</w:t>
                            </w:r>
                            <w:r w:rsidR="00AD47DA" w:rsidRPr="007845F3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AD47D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and 3</w:t>
                            </w:r>
                            <w:r w:rsidR="00AD47DA" w:rsidRPr="007845F3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AD47D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Friday of Every Month)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EFF99F0" w14:textId="6841A234" w:rsidR="00AD47DA" w:rsidRPr="00A974EA" w:rsidRDefault="00AD47DA" w:rsidP="00AD47D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530-163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14:paraId="7EC1505E" w14:textId="38F89A4E" w:rsidR="00AD47DA" w:rsidRPr="00A974EA" w:rsidRDefault="00AD47DA" w:rsidP="00AD47D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Room 1</w:t>
                            </w:r>
                          </w:p>
                        </w:tc>
                      </w:tr>
                      <w:tr w:rsidR="008D18C1" w14:paraId="3CB0DDD7" w14:textId="77777777" w:rsidTr="00E6747C">
                        <w:tc>
                          <w:tcPr>
                            <w:tcW w:w="5261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575067B" w14:textId="0C12BEDB" w:rsidR="008D18C1" w:rsidRDefault="008D18C1" w:rsidP="00AD47D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.D.A - Music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05867EEB" w14:textId="12B7EA69" w:rsidR="008D18C1" w:rsidRDefault="008D18C1" w:rsidP="00AD47D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800-2100</w:t>
                            </w:r>
                          </w:p>
                        </w:tc>
                        <w:tc>
                          <w:tcPr>
                            <w:tcW w:w="2850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3BFB5DF" w14:textId="6AD87C18" w:rsidR="008D18C1" w:rsidRDefault="008D18C1" w:rsidP="00AD47D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ain Hall</w:t>
                            </w:r>
                          </w:p>
                        </w:tc>
                      </w:tr>
                    </w:tbl>
                    <w:p w14:paraId="33FAD68E" w14:textId="5568979E" w:rsidR="005A10FC" w:rsidRDefault="005A10FC" w:rsidP="008D18C1">
                      <w:pPr>
                        <w:pStyle w:val="LabelDark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29DEB53A" w14:textId="4F1B3169" w:rsidR="00827418" w:rsidRPr="00827418" w:rsidRDefault="00827418" w:rsidP="00827418"/>
    <w:p w14:paraId="5FDB490F" w14:textId="7E9BF2E5" w:rsidR="00AA5EC3" w:rsidRDefault="00AA5EC3"/>
    <w:p w14:paraId="7A8EC03A" w14:textId="46DA6BE2" w:rsidR="00AA5EC3" w:rsidRPr="00AA5EC3" w:rsidRDefault="00AA5EC3" w:rsidP="00AA5EC3"/>
    <w:p w14:paraId="517173F8" w14:textId="4994C9B2" w:rsidR="002A35A5" w:rsidRPr="002A35A5" w:rsidRDefault="002A35A5" w:rsidP="00AA5EC3">
      <w:pPr>
        <w:tabs>
          <w:tab w:val="left" w:pos="3825"/>
        </w:tabs>
      </w:pPr>
    </w:p>
    <w:sectPr w:rsidR="002A35A5" w:rsidRPr="002A35A5" w:rsidSect="005712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DAA3" w14:textId="77777777" w:rsidR="006E1CED" w:rsidRDefault="006E1CED">
      <w:r>
        <w:separator/>
      </w:r>
    </w:p>
  </w:endnote>
  <w:endnote w:type="continuationSeparator" w:id="0">
    <w:p w14:paraId="31ACB75A" w14:textId="77777777" w:rsidR="006E1CED" w:rsidRDefault="006E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2377" w14:textId="77777777" w:rsidR="0033755A" w:rsidRDefault="00337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7B31" w14:textId="77777777" w:rsidR="00E2177F" w:rsidRDefault="0039116C" w:rsidP="0039116C">
    <w:pPr>
      <w:pStyle w:val="Footer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D4A953" wp14:editId="0770BEBB">
              <wp:simplePos x="0" y="0"/>
              <wp:positionH relativeFrom="column">
                <wp:posOffset>-83185</wp:posOffset>
              </wp:positionH>
              <wp:positionV relativeFrom="paragraph">
                <wp:posOffset>-996527</wp:posOffset>
              </wp:positionV>
              <wp:extent cx="6034532" cy="3251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4532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980BC" w14:textId="4D2D2679" w:rsidR="0039116C" w:rsidRPr="0039116C" w:rsidRDefault="0039116C" w:rsidP="0039116C">
                          <w:pPr>
                            <w:pStyle w:val="Footer"/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Opening Times: Monday – Friday 7</w:t>
                          </w:r>
                          <w:r w:rsidR="00320207">
                            <w:rPr>
                              <w:rFonts w:ascii="Century Gothic" w:hAnsi="Century Gothic"/>
                              <w:b/>
                              <w:color w:val="FFFFFF"/>
                            </w:rPr>
                            <w:t>am – 8:30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4A9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6.55pt;margin-top:-78.45pt;width:475.15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" filled="f" stroked="f" strokeweight=".5pt">
              <v:textbox>
                <w:txbxContent>
                  <w:p w14:paraId="0B2980BC" w14:textId="4D2D2679" w:rsidR="0039116C" w:rsidRPr="0039116C" w:rsidRDefault="0039116C" w:rsidP="0039116C">
                    <w:pPr>
                      <w:pStyle w:val="Footer"/>
                      <w:rPr>
                        <w:rFonts w:ascii="Century Gothic" w:hAnsi="Century Gothic"/>
                        <w:b/>
                        <w:color w:val="FFFFFF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color w:val="FFFFFF"/>
                      </w:rPr>
                      <w:t>Opening Times: Monday – Friday 7</w:t>
                    </w:r>
                    <w:r w:rsidR="00320207">
                      <w:rPr>
                        <w:rFonts w:ascii="Century Gothic" w:hAnsi="Century Gothic"/>
                        <w:b/>
                        <w:color w:val="FFFFFF"/>
                      </w:rPr>
                      <w:t>am – 8:30pm</w:t>
                    </w:r>
                  </w:p>
                </w:txbxContent>
              </v:textbox>
            </v:shape>
          </w:pict>
        </mc:Fallback>
      </mc:AlternateContent>
    </w:r>
  </w:p>
  <w:p w14:paraId="6ADDEFC6" w14:textId="77777777" w:rsidR="007907D9" w:rsidRPr="001F5B61" w:rsidRDefault="007907D9" w:rsidP="001F5B61">
    <w:pPr>
      <w:pStyle w:val="Footer"/>
      <w:ind w:left="1440"/>
      <w:rPr>
        <w:rFonts w:ascii="Calibri" w:hAnsi="Calibri"/>
        <w:b/>
        <w:color w:val="FFFFFF"/>
        <w:sz w:val="28"/>
      </w:rPr>
    </w:pPr>
    <w:r>
      <w:rPr>
        <w:rFonts w:ascii="Calibri" w:hAnsi="Calibri"/>
        <w:b/>
        <w:color w:val="FFFFFF"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798E" w14:textId="77777777" w:rsidR="0033755A" w:rsidRDefault="00337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B66A5" w14:textId="77777777" w:rsidR="006E1CED" w:rsidRDefault="006E1CED">
      <w:r>
        <w:separator/>
      </w:r>
    </w:p>
  </w:footnote>
  <w:footnote w:type="continuationSeparator" w:id="0">
    <w:p w14:paraId="5A5D16C6" w14:textId="77777777" w:rsidR="006E1CED" w:rsidRDefault="006E1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7435" w14:textId="77777777" w:rsidR="0033755A" w:rsidRDefault="00337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3962B" w14:textId="294CEAA2" w:rsidR="005A10FC" w:rsidRPr="00F2407F" w:rsidRDefault="005712F7" w:rsidP="0033755A">
    <w:pPr>
      <w:rPr>
        <w:rFonts w:ascii="Calibri" w:hAnsi="Calibri"/>
        <w:b/>
        <w:color w:val="FFFFFF"/>
        <w:sz w:val="48"/>
        <w:szCs w:val="48"/>
        <w:lang w:val="en"/>
      </w:rPr>
    </w:pPr>
    <w:r>
      <w:rPr>
        <w:rFonts w:ascii="Calibri" w:hAnsi="Calibri"/>
        <w:b/>
        <w:noProof/>
        <w:color w:val="FFFFFF"/>
        <w:sz w:val="48"/>
        <w:szCs w:val="48"/>
        <w:lang w:val="e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607C3" wp14:editId="591CC983">
              <wp:simplePos x="0" y="0"/>
              <wp:positionH relativeFrom="column">
                <wp:posOffset>-510540</wp:posOffset>
              </wp:positionH>
              <wp:positionV relativeFrom="paragraph">
                <wp:posOffset>-142240</wp:posOffset>
              </wp:positionV>
              <wp:extent cx="7120255" cy="17716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0255" cy="177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BF6B20" w14:textId="78B9DAF1" w:rsidR="004E4C13" w:rsidRPr="005712F7" w:rsidRDefault="008369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Pollokshields </w:t>
                          </w:r>
                          <w:r w:rsidR="00320207"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Community Centre</w:t>
                          </w:r>
                        </w:p>
                        <w:p w14:paraId="7B981643" w14:textId="58603AB5" w:rsidR="00320207" w:rsidRPr="005712F7" w:rsidRDefault="008369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15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Kenmure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 Street</w:t>
                          </w:r>
                        </w:p>
                        <w:p w14:paraId="0B7D74CF" w14:textId="283A6A1D" w:rsidR="00F2407F" w:rsidRPr="005712F7" w:rsidRDefault="00F2407F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</w:pPr>
                          <w:r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Glasg</w:t>
                          </w:r>
                          <w:r w:rsidR="00320207"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ow </w:t>
                          </w:r>
                          <w:r w:rsidR="0083690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G41-2NT</w:t>
                          </w:r>
                        </w:p>
                        <w:p w14:paraId="0BB8C2CB" w14:textId="771DBD27" w:rsidR="00320207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  <w:r w:rsidRPr="005712F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 xml:space="preserve">0141 </w:t>
                          </w:r>
                          <w:r w:rsidR="00836907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36"/>
                              <w:szCs w:val="36"/>
                              <w:lang w:val="en"/>
                            </w:rPr>
                            <w:t>-420-6464</w:t>
                          </w:r>
                        </w:p>
                        <w:p w14:paraId="77C75F3C" w14:textId="77777777" w:rsidR="00320207" w:rsidRPr="0039116C" w:rsidRDefault="00320207" w:rsidP="00F2407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</w:pPr>
                        </w:p>
                        <w:p w14:paraId="66F6D5EE" w14:textId="77777777" w:rsidR="00F2407F" w:rsidRPr="0039116C" w:rsidRDefault="00F2407F" w:rsidP="00F2407F">
                          <w:pPr>
                            <w:jc w:val="right"/>
                            <w:rPr>
                              <w:rFonts w:ascii="Century Gothic" w:eastAsia="Arial Unicode MS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-GB"/>
                            </w:rPr>
                          </w:pPr>
                          <w:r w:rsidRPr="0039116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48"/>
                              <w:szCs w:val="48"/>
                              <w:lang w:val="en"/>
                            </w:rPr>
                            <w:t>0141 423 6492</w:t>
                          </w:r>
                        </w:p>
                        <w:p w14:paraId="2679F629" w14:textId="77777777" w:rsidR="00F2407F" w:rsidRPr="0039116C" w:rsidRDefault="00F2407F">
                          <w:pPr>
                            <w:rPr>
                              <w:rFonts w:ascii="Century Gothic" w:hAnsi="Century Gothic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607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40.2pt;margin-top:-11.2pt;width:560.6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" filled="f" stroked="f" strokeweight=".5pt">
              <v:textbox>
                <w:txbxContent>
                  <w:p w14:paraId="35BF6B20" w14:textId="78B9DAF1" w:rsidR="004E4C13" w:rsidRPr="005712F7" w:rsidRDefault="008369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Pollokshields </w:t>
                    </w:r>
                    <w:r w:rsidR="00320207"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Community Centre</w:t>
                    </w:r>
                  </w:p>
                  <w:p w14:paraId="7B981643" w14:textId="58603AB5" w:rsidR="00320207" w:rsidRPr="005712F7" w:rsidRDefault="008369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15 </w:t>
                    </w:r>
                    <w:proofErr w:type="spellStart"/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Kenmure</w:t>
                    </w:r>
                    <w:proofErr w:type="spellEnd"/>
                    <w:r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 Street</w:t>
                    </w:r>
                  </w:p>
                  <w:p w14:paraId="0B7D74CF" w14:textId="283A6A1D" w:rsidR="00F2407F" w:rsidRPr="005712F7" w:rsidRDefault="00F2407F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</w:pPr>
                    <w:r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Glasg</w:t>
                    </w:r>
                    <w:r w:rsidR="00320207"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ow </w:t>
                    </w:r>
                    <w:r w:rsidR="0083690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G41-2NT</w:t>
                    </w:r>
                  </w:p>
                  <w:p w14:paraId="0BB8C2CB" w14:textId="771DBD27" w:rsidR="00320207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  <w:r w:rsidRPr="005712F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 xml:space="preserve">0141 </w:t>
                    </w:r>
                    <w:r w:rsidR="00836907">
                      <w:rPr>
                        <w:rFonts w:ascii="Century Gothic" w:hAnsi="Century Gothic"/>
                        <w:b/>
                        <w:bCs/>
                        <w:color w:val="FFFFFF"/>
                        <w:sz w:val="36"/>
                        <w:szCs w:val="36"/>
                        <w:lang w:val="en"/>
                      </w:rPr>
                      <w:t>-420-6464</w:t>
                    </w:r>
                  </w:p>
                  <w:p w14:paraId="77C75F3C" w14:textId="77777777" w:rsidR="00320207" w:rsidRPr="0039116C" w:rsidRDefault="00320207" w:rsidP="00F2407F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</w:pPr>
                  </w:p>
                  <w:p w14:paraId="66F6D5EE" w14:textId="77777777" w:rsidR="00F2407F" w:rsidRPr="0039116C" w:rsidRDefault="00F2407F" w:rsidP="00F2407F">
                    <w:pPr>
                      <w:jc w:val="right"/>
                      <w:rPr>
                        <w:rFonts w:ascii="Century Gothic" w:eastAsia="Arial Unicode MS" w:hAnsi="Century Gothic"/>
                        <w:b/>
                        <w:bCs/>
                        <w:color w:val="FFFFFF"/>
                        <w:sz w:val="48"/>
                        <w:szCs w:val="48"/>
                        <w:lang w:val="en-GB"/>
                      </w:rPr>
                    </w:pPr>
                    <w:r w:rsidRPr="0039116C">
                      <w:rPr>
                        <w:rFonts w:ascii="Century Gothic" w:hAnsi="Century Gothic"/>
                        <w:b/>
                        <w:bCs/>
                        <w:color w:val="FFFFFF"/>
                        <w:sz w:val="48"/>
                        <w:szCs w:val="48"/>
                        <w:lang w:val="en"/>
                      </w:rPr>
                      <w:t>0141 423 6492</w:t>
                    </w:r>
                  </w:p>
                  <w:p w14:paraId="2679F629" w14:textId="77777777" w:rsidR="00F2407F" w:rsidRPr="0039116C" w:rsidRDefault="00F2407F">
                    <w:pPr>
                      <w:rPr>
                        <w:rFonts w:ascii="Century Gothic" w:hAnsi="Century Gothic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FFFFFF"/>
        <w:sz w:val="48"/>
        <w:szCs w:val="48"/>
        <w:lang w:val="en"/>
      </w:rPr>
      <w:drawing>
        <wp:anchor distT="0" distB="0" distL="114300" distR="114300" simplePos="0" relativeHeight="251658240" behindDoc="1" locked="0" layoutInCell="1" allowOverlap="1" wp14:anchorId="31E627EF" wp14:editId="437055AB">
          <wp:simplePos x="0" y="0"/>
          <wp:positionH relativeFrom="page">
            <wp:posOffset>-71120</wp:posOffset>
          </wp:positionH>
          <wp:positionV relativeFrom="paragraph">
            <wp:posOffset>-510540</wp:posOffset>
          </wp:positionV>
          <wp:extent cx="7713799" cy="10915390"/>
          <wp:effectExtent l="0" t="0" r="190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799" cy="10915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CEDB0" w14:textId="77777777" w:rsidR="0033755A" w:rsidRDefault="003375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07"/>
    <w:rsid w:val="00052BC0"/>
    <w:rsid w:val="00062CB1"/>
    <w:rsid w:val="00067A4C"/>
    <w:rsid w:val="0007407D"/>
    <w:rsid w:val="00077C41"/>
    <w:rsid w:val="000B5FBB"/>
    <w:rsid w:val="00106B11"/>
    <w:rsid w:val="00152EE0"/>
    <w:rsid w:val="001D67C1"/>
    <w:rsid w:val="001E337E"/>
    <w:rsid w:val="001F5B61"/>
    <w:rsid w:val="00200D2F"/>
    <w:rsid w:val="00204D80"/>
    <w:rsid w:val="00216F8A"/>
    <w:rsid w:val="002367DE"/>
    <w:rsid w:val="002519A0"/>
    <w:rsid w:val="00257D87"/>
    <w:rsid w:val="0026469C"/>
    <w:rsid w:val="00270E34"/>
    <w:rsid w:val="002A35A5"/>
    <w:rsid w:val="002A6177"/>
    <w:rsid w:val="002F1E97"/>
    <w:rsid w:val="00320207"/>
    <w:rsid w:val="00334DF4"/>
    <w:rsid w:val="0033755A"/>
    <w:rsid w:val="00347DE9"/>
    <w:rsid w:val="0037598C"/>
    <w:rsid w:val="0039116C"/>
    <w:rsid w:val="003A25A5"/>
    <w:rsid w:val="003C4CCD"/>
    <w:rsid w:val="003F64DB"/>
    <w:rsid w:val="004055E5"/>
    <w:rsid w:val="00410CE3"/>
    <w:rsid w:val="00435CD3"/>
    <w:rsid w:val="0045693D"/>
    <w:rsid w:val="004640AB"/>
    <w:rsid w:val="004922EE"/>
    <w:rsid w:val="00497FAE"/>
    <w:rsid w:val="004B57D1"/>
    <w:rsid w:val="004C6113"/>
    <w:rsid w:val="004E4C13"/>
    <w:rsid w:val="005072D3"/>
    <w:rsid w:val="00520D69"/>
    <w:rsid w:val="0052413F"/>
    <w:rsid w:val="005404D7"/>
    <w:rsid w:val="005712F7"/>
    <w:rsid w:val="005807BD"/>
    <w:rsid w:val="005A10FC"/>
    <w:rsid w:val="005B5A83"/>
    <w:rsid w:val="005F59E3"/>
    <w:rsid w:val="0062778E"/>
    <w:rsid w:val="00643431"/>
    <w:rsid w:val="00664FC2"/>
    <w:rsid w:val="006E1CED"/>
    <w:rsid w:val="006F57BF"/>
    <w:rsid w:val="007040DF"/>
    <w:rsid w:val="00754BE4"/>
    <w:rsid w:val="007845F3"/>
    <w:rsid w:val="007907D9"/>
    <w:rsid w:val="00792074"/>
    <w:rsid w:val="007C530E"/>
    <w:rsid w:val="007F1620"/>
    <w:rsid w:val="00827418"/>
    <w:rsid w:val="00836907"/>
    <w:rsid w:val="00843D65"/>
    <w:rsid w:val="00845CE6"/>
    <w:rsid w:val="0086313C"/>
    <w:rsid w:val="008C4D80"/>
    <w:rsid w:val="008D18C1"/>
    <w:rsid w:val="00906D7A"/>
    <w:rsid w:val="00931275"/>
    <w:rsid w:val="00950212"/>
    <w:rsid w:val="009B28BB"/>
    <w:rsid w:val="009C09A3"/>
    <w:rsid w:val="009E6760"/>
    <w:rsid w:val="00A05363"/>
    <w:rsid w:val="00A12AAE"/>
    <w:rsid w:val="00A3196F"/>
    <w:rsid w:val="00A369E8"/>
    <w:rsid w:val="00A64F4A"/>
    <w:rsid w:val="00A974EA"/>
    <w:rsid w:val="00AA5EC3"/>
    <w:rsid w:val="00AA6E20"/>
    <w:rsid w:val="00AB60F1"/>
    <w:rsid w:val="00AD47DA"/>
    <w:rsid w:val="00AE68D1"/>
    <w:rsid w:val="00B13CBB"/>
    <w:rsid w:val="00B30BB0"/>
    <w:rsid w:val="00B7081A"/>
    <w:rsid w:val="00BB46A2"/>
    <w:rsid w:val="00BC63D2"/>
    <w:rsid w:val="00BD1447"/>
    <w:rsid w:val="00C3530A"/>
    <w:rsid w:val="00C353ED"/>
    <w:rsid w:val="00C460D7"/>
    <w:rsid w:val="00CD1307"/>
    <w:rsid w:val="00CF697C"/>
    <w:rsid w:val="00D31CA0"/>
    <w:rsid w:val="00D55DA0"/>
    <w:rsid w:val="00D60499"/>
    <w:rsid w:val="00DE1B74"/>
    <w:rsid w:val="00DF5042"/>
    <w:rsid w:val="00E2177F"/>
    <w:rsid w:val="00E52640"/>
    <w:rsid w:val="00E57167"/>
    <w:rsid w:val="00E77042"/>
    <w:rsid w:val="00E80279"/>
    <w:rsid w:val="00EC4CDB"/>
    <w:rsid w:val="00ED4F9E"/>
    <w:rsid w:val="00EF7D60"/>
    <w:rsid w:val="00F04C35"/>
    <w:rsid w:val="00F2407F"/>
    <w:rsid w:val="00F244FA"/>
    <w:rsid w:val="00F4005F"/>
    <w:rsid w:val="00F65FB7"/>
    <w:rsid w:val="00F81EC4"/>
    <w:rsid w:val="00FC3C8A"/>
    <w:rsid w:val="00FD58D6"/>
    <w:rsid w:val="00FE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4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."/>
  <w:listSeparator w:val=","/>
  <w14:docId w14:val="2246DF98"/>
  <w15:chartTrackingRefBased/>
  <w15:docId w15:val="{00334619-83C0-431D-9990-260B2D5E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5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LabelDark">
    <w:name w:val="Label Dark"/>
    <w:pPr>
      <w:jc w:val="center"/>
    </w:pPr>
    <w:rPr>
      <w:rFonts w:ascii="Helvetica Light" w:eastAsia="Arial Unicode MS" w:hAnsi="Helvetica Light" w:cs="Arial Unicode MS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locked/>
    <w:rsid w:val="005A10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10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5A10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A10F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A3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4C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locked/>
    <w:rsid w:val="00C35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3530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8258-CE9D-49F5-B587-F3CA48E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orley, Frances</dc:creator>
  <cp:keywords/>
  <cp:lastModifiedBy>Laverty-Menzies , Roanna</cp:lastModifiedBy>
  <cp:revision>3</cp:revision>
  <cp:lastPrinted>2022-06-13T14:42:00Z</cp:lastPrinted>
  <dcterms:created xsi:type="dcterms:W3CDTF">2023-03-14T14:53:00Z</dcterms:created>
  <dcterms:modified xsi:type="dcterms:W3CDTF">2023-03-14T14:53:00Z</dcterms:modified>
</cp:coreProperties>
</file>